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777777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2A58426" w14:textId="76F56C78" w:rsidR="002F3E68" w:rsidRDefault="00692E7A" w:rsidP="00692E7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Write shell scripts for the following</w:t>
      </w:r>
    </w:p>
    <w:p w14:paraId="690E9986" w14:textId="5F40A435" w:rsidR="006F2503" w:rsidRDefault="00692E7A" w:rsidP="006F2503">
      <w:pPr>
        <w:pStyle w:val="ListParagraph"/>
        <w:numPr>
          <w:ilvl w:val="1"/>
          <w:numId w:val="1"/>
        </w:numPr>
        <w:ind w:left="1134" w:firstLine="0"/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To take your name, programme name and enrolment number as input from user and print it on the screen.</w:t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DE86B15" wp14:editId="6860D8B2">
            <wp:extent cx="5464013" cy="1577477"/>
            <wp:effectExtent l="0" t="0" r="3810" b="3810"/>
            <wp:docPr id="129041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9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95A7AB2" wp14:editId="4F21E0BF">
            <wp:extent cx="4298052" cy="1524132"/>
            <wp:effectExtent l="0" t="0" r="7620" b="0"/>
            <wp:docPr id="2414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46D" w14:textId="7419A4AD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find the sum, the average and the product of four integer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C3E625C" wp14:editId="10504FFF">
            <wp:extent cx="3932261" cy="2461473"/>
            <wp:effectExtent l="0" t="0" r="0" b="0"/>
            <wp:docPr id="49855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0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33AE4AB8" wp14:editId="407542B2">
            <wp:extent cx="3409524" cy="1971429"/>
            <wp:effectExtent l="0" t="0" r="635" b="0"/>
            <wp:docPr id="60106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0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297" w14:textId="294F7F96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Write a program to check whether a number is even or odd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8877566" wp14:editId="0FAF9CC7">
            <wp:extent cx="3665538" cy="1676545"/>
            <wp:effectExtent l="0" t="0" r="0" b="0"/>
            <wp:docPr id="105575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57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5377254" wp14:editId="00A997D7">
            <wp:extent cx="2080260" cy="617220"/>
            <wp:effectExtent l="0" t="0" r="0" b="0"/>
            <wp:docPr id="3791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1500" name=""/>
                    <pic:cNvPicPr/>
                  </pic:nvPicPr>
                  <pic:blipFill rotWithShape="1">
                    <a:blip r:embed="rId13"/>
                    <a:srcRect b="22857"/>
                    <a:stretch/>
                  </pic:blipFill>
                  <pic:spPr bwMode="auto">
                    <a:xfrm>
                      <a:off x="0" y="0"/>
                      <a:ext cx="2080440" cy="6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9DE7143" wp14:editId="15ABF407">
            <wp:extent cx="1958510" cy="594412"/>
            <wp:effectExtent l="0" t="0" r="3810" b="0"/>
            <wp:docPr id="121501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BAC7" w14:textId="66FFBD9F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exchange the values of two variable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8AD2A12" wp14:editId="2633E6CE">
            <wp:extent cx="3764606" cy="2270957"/>
            <wp:effectExtent l="0" t="0" r="7620" b="0"/>
            <wp:docPr id="186712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4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6F7473" w:rsidRPr="006F747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669B4DC" wp14:editId="304C35D6">
            <wp:extent cx="2591025" cy="1348857"/>
            <wp:effectExtent l="0" t="0" r="0" b="3810"/>
            <wp:docPr id="5287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6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5F1F23DE" w14:textId="0675E677" w:rsidR="006F7473" w:rsidRDefault="006F747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7473">
        <w:rPr>
          <w:rFonts w:ascii="Arial" w:hAnsi="Arial" w:cs="Arial"/>
          <w:b/>
          <w:color w:val="92D050"/>
          <w:sz w:val="24"/>
          <w:szCs w:val="24"/>
        </w:rPr>
        <w:t>To find the lines containing a number in a file.</w:t>
      </w:r>
      <w:r w:rsidR="00A31A62">
        <w:rPr>
          <w:rFonts w:ascii="Arial" w:hAnsi="Arial" w:cs="Arial"/>
          <w:b/>
          <w:color w:val="92D050"/>
          <w:sz w:val="24"/>
          <w:szCs w:val="24"/>
        </w:rPr>
        <w:br/>
      </w:r>
      <w:r w:rsidR="00A31A62"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4171BF3" wp14:editId="35982660">
            <wp:extent cx="3977985" cy="1234547"/>
            <wp:effectExtent l="0" t="0" r="3810" b="3810"/>
            <wp:docPr id="183192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0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A31A62"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EF928D3" wp14:editId="579FF999">
            <wp:extent cx="4000847" cy="2827265"/>
            <wp:effectExtent l="0" t="0" r="0" b="0"/>
            <wp:docPr id="47619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95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0354" w14:textId="669D54A9" w:rsidR="00A31A62" w:rsidRDefault="00A31A62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A31A62">
        <w:rPr>
          <w:rFonts w:ascii="Arial" w:hAnsi="Arial" w:cs="Arial"/>
          <w:b/>
          <w:color w:val="92D050"/>
          <w:sz w:val="24"/>
          <w:szCs w:val="24"/>
        </w:rPr>
        <w:t>To concatenate two strings and find the length of the resultant string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7570A9E" wp14:editId="413F2F62">
            <wp:extent cx="4259949" cy="2011854"/>
            <wp:effectExtent l="0" t="0" r="7620" b="7620"/>
            <wp:docPr id="71095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0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A31A62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CC5CD68" wp14:editId="0B65EBD9">
            <wp:extent cx="3162574" cy="1044030"/>
            <wp:effectExtent l="0" t="0" r="0" b="3810"/>
            <wp:docPr id="19628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3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5E03" w14:textId="761D6C1F" w:rsidR="00A31A62" w:rsidRDefault="00A31A62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A31A62">
        <w:rPr>
          <w:rFonts w:ascii="Arial" w:hAnsi="Arial" w:cs="Arial"/>
          <w:b/>
          <w:color w:val="92D050"/>
          <w:sz w:val="24"/>
          <w:szCs w:val="24"/>
        </w:rPr>
        <w:t>To concatenate the contents of two files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0E7BA0"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6EF781A" wp14:editId="1BDF5184">
            <wp:extent cx="4282811" cy="861135"/>
            <wp:effectExtent l="0" t="0" r="3810" b="0"/>
            <wp:docPr id="172080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60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A0">
        <w:rPr>
          <w:rFonts w:ascii="Arial" w:hAnsi="Arial" w:cs="Arial"/>
          <w:b/>
          <w:color w:val="92D050"/>
          <w:sz w:val="24"/>
          <w:szCs w:val="24"/>
        </w:rPr>
        <w:br/>
      </w:r>
      <w:r w:rsidR="000E7BA0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="000E7BA0"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3F8FCD5" wp14:editId="62085E7A">
            <wp:extent cx="3444538" cy="2667231"/>
            <wp:effectExtent l="0" t="0" r="3810" b="0"/>
            <wp:docPr id="114542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8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5BC" w14:textId="2E0AF681" w:rsidR="000E7BA0" w:rsidRDefault="000E7BA0" w:rsidP="000E7BA0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0E7BA0">
        <w:rPr>
          <w:rFonts w:ascii="Arial" w:hAnsi="Arial" w:cs="Arial"/>
          <w:b/>
          <w:color w:val="92D050"/>
          <w:sz w:val="24"/>
          <w:szCs w:val="24"/>
        </w:rPr>
        <w:t>Write a shell script that would wait 5 seconds and then display the time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8679F20" wp14:editId="1A507F65">
            <wp:extent cx="2705334" cy="746825"/>
            <wp:effectExtent l="0" t="0" r="0" b="0"/>
            <wp:docPr id="188480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09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E7BA0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5FA52D4" wp14:editId="1F48852E">
            <wp:extent cx="3970364" cy="632515"/>
            <wp:effectExtent l="0" t="0" r="0" b="0"/>
            <wp:docPr id="10141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42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577">
        <w:rPr>
          <w:rFonts w:ascii="Arial" w:hAnsi="Arial" w:cs="Arial"/>
          <w:b/>
          <w:color w:val="92D050"/>
          <w:sz w:val="24"/>
          <w:szCs w:val="24"/>
        </w:rPr>
        <w:br/>
      </w:r>
    </w:p>
    <w:p w14:paraId="7D407D11" w14:textId="1183EF5B" w:rsidR="00737577" w:rsidRDefault="00737577" w:rsidP="0073757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737577">
        <w:rPr>
          <w:rFonts w:ascii="Arial" w:hAnsi="Arial" w:cs="Arial"/>
          <w:b/>
          <w:color w:val="92D050"/>
          <w:sz w:val="24"/>
          <w:szCs w:val="24"/>
        </w:rPr>
        <w:t>The length and breadth of a rectangle and radius of a circle are provided as user input. Write a shell script that will calculate the area and perimeter of the rectangle and the area and circumference of the circle.</w:t>
      </w:r>
      <w:r w:rsidR="00BC40A3">
        <w:rPr>
          <w:rFonts w:ascii="Arial" w:hAnsi="Arial" w:cs="Arial"/>
          <w:b/>
          <w:color w:val="92D050"/>
          <w:sz w:val="24"/>
          <w:szCs w:val="24"/>
        </w:rPr>
        <w:br/>
      </w:r>
      <w:r w:rsidR="00BC40A3" w:rsidRPr="00BC40A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516A212" wp14:editId="005484BA">
            <wp:extent cx="4625741" cy="3398815"/>
            <wp:effectExtent l="0" t="0" r="3810" b="0"/>
            <wp:docPr id="160226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654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D8">
        <w:rPr>
          <w:rFonts w:ascii="Arial" w:hAnsi="Arial" w:cs="Arial"/>
          <w:b/>
          <w:color w:val="92D050"/>
          <w:sz w:val="24"/>
          <w:szCs w:val="24"/>
        </w:rPr>
        <w:br/>
      </w:r>
      <w:r w:rsidR="00BC40A3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="00BC40A3" w:rsidRPr="00BC40A3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03287A4" wp14:editId="5D8AA419">
            <wp:extent cx="3513124" cy="1691787"/>
            <wp:effectExtent l="0" t="0" r="0" b="3810"/>
            <wp:docPr id="53400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4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3733" w14:textId="56557627" w:rsidR="00FD22D8" w:rsidRDefault="00FD22D8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D22D8">
        <w:rPr>
          <w:rFonts w:ascii="Arial" w:hAnsi="Arial" w:cs="Arial"/>
          <w:b/>
          <w:color w:val="92D050"/>
          <w:sz w:val="24"/>
          <w:szCs w:val="24"/>
        </w:rPr>
        <w:t>Write a menu driven shell program to read two numbers and print the results of all the arithmetic operations. ( + , - , * , / , % , ++ , -- )</w:t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="00FA6A39"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287DA80C" wp14:editId="29D7C962">
            <wp:extent cx="5731510" cy="5731510"/>
            <wp:effectExtent l="0" t="0" r="2540" b="2540"/>
            <wp:docPr id="213344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36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Pr="00FD22D8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925220D" wp14:editId="5098358C">
            <wp:extent cx="2712955" cy="2491956"/>
            <wp:effectExtent l="0" t="0" r="0" b="3810"/>
            <wp:docPr id="147653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312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5ACF" w14:textId="7668C15C" w:rsidR="00FA6A39" w:rsidRDefault="00FA6A39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Write two separate shell scripts to find the factorial of a number using while statement and for statement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21FF3762" wp14:editId="56FC7155">
            <wp:extent cx="3764606" cy="556308"/>
            <wp:effectExtent l="0" t="0" r="7620" b="0"/>
            <wp:docPr id="46738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4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2BCED937" wp14:editId="396FD0F2">
            <wp:extent cx="4861981" cy="1943268"/>
            <wp:effectExtent l="0" t="0" r="0" b="0"/>
            <wp:docPr id="7619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2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A86F" w14:textId="1A4566DE" w:rsidR="00FA6A39" w:rsidRDefault="00FA6A39" w:rsidP="00FD22D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Given a file of numbers (one number per line), write a shell script that will find the lowest and highest numbe</w:t>
      </w:r>
      <w:r>
        <w:rPr>
          <w:rFonts w:ascii="Arial" w:hAnsi="Arial" w:cs="Arial"/>
          <w:b/>
          <w:color w:val="92D050"/>
          <w:sz w:val="24"/>
          <w:szCs w:val="24"/>
        </w:rPr>
        <w:t>r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185B88CA" wp14:editId="0A9B7F22">
            <wp:extent cx="3680779" cy="2491956"/>
            <wp:effectExtent l="0" t="0" r="0" b="3810"/>
            <wp:docPr id="105905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1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lastRenderedPageBreak/>
        <w:drawing>
          <wp:inline distT="0" distB="0" distL="0" distR="0" wp14:anchorId="73880958" wp14:editId="44DB65BC">
            <wp:extent cx="3589331" cy="3208298"/>
            <wp:effectExtent l="0" t="0" r="0" b="0"/>
            <wp:docPr id="97000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061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438FE4A" wp14:editId="79804122">
            <wp:extent cx="3589331" cy="586791"/>
            <wp:effectExtent l="0" t="0" r="0" b="3810"/>
            <wp:docPr id="188473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0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1D9" w14:textId="335188D1" w:rsidR="00FA6A39" w:rsidRDefault="00FA6A39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FA6A39">
        <w:rPr>
          <w:rFonts w:ascii="Arial" w:hAnsi="Arial" w:cs="Arial"/>
          <w:b/>
          <w:color w:val="92D050"/>
          <w:sz w:val="24"/>
          <w:szCs w:val="24"/>
        </w:rPr>
        <w:t>Write a shell program to read n numbers into an array and display the average of them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0C268E1" wp14:editId="6D3E77D9">
            <wp:extent cx="4458086" cy="3787468"/>
            <wp:effectExtent l="0" t="0" r="0" b="3810"/>
            <wp:docPr id="8426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2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605FC035" wp14:editId="545D8BC4">
            <wp:extent cx="3589331" cy="1790855"/>
            <wp:effectExtent l="0" t="0" r="0" b="0"/>
            <wp:docPr id="166983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54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4E4" w14:textId="13DC8981" w:rsidR="00FA6A39" w:rsidRDefault="000B49E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noProof/>
          <w:color w:val="92D05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EA33D8B" wp14:editId="02BD59D0">
                <wp:simplePos x="0" y="0"/>
                <wp:positionH relativeFrom="column">
                  <wp:posOffset>-3475440</wp:posOffset>
                </wp:positionH>
                <wp:positionV relativeFrom="paragraph">
                  <wp:posOffset>4715630</wp:posOffset>
                </wp:positionV>
                <wp:extent cx="23760" cy="892800"/>
                <wp:effectExtent l="38100" t="38100" r="52705" b="41275"/>
                <wp:wrapNone/>
                <wp:docPr id="46166268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60" cy="8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532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-274.35pt;margin-top:370.6pt;width:3.25pt;height:7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">
                <v:imagedata r:id="rId37" o:title=""/>
              </v:shape>
            </w:pict>
          </mc:Fallback>
        </mc:AlternateContent>
      </w:r>
      <w:r w:rsidR="00FA6A39" w:rsidRPr="00FA6A39">
        <w:rPr>
          <w:rFonts w:ascii="Arial" w:hAnsi="Arial" w:cs="Arial"/>
          <w:b/>
          <w:color w:val="92D050"/>
          <w:sz w:val="24"/>
          <w:szCs w:val="24"/>
        </w:rPr>
        <w:t>Write a shell program to print the following Patterns.</w:t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="00FA6A39"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45D0FE4E" wp14:editId="59E08719">
            <wp:extent cx="1946505" cy="1988820"/>
            <wp:effectExtent l="0" t="0" r="0" b="0"/>
            <wp:docPr id="20745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00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1238" cy="19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 w:rsidRPr="00FA6A39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DA8E206" wp14:editId="423F9271">
            <wp:extent cx="3272279" cy="1987550"/>
            <wp:effectExtent l="0" t="0" r="4445" b="0"/>
            <wp:docPr id="10614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066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878" cy="20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2C9E929A" wp14:editId="0BB7F8D2">
            <wp:extent cx="2967888" cy="3063240"/>
            <wp:effectExtent l="0" t="0" r="4445" b="3810"/>
            <wp:docPr id="131696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4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8710" cy="3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A39"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E2CF6DE" wp14:editId="4FA63280">
            <wp:extent cx="2720340" cy="2090367"/>
            <wp:effectExtent l="0" t="0" r="3810" b="5715"/>
            <wp:docPr id="16201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2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1087" cy="20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7ECE425B" w14:textId="521424DA" w:rsidR="000B49E7" w:rsidRDefault="000B49E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0B49E7">
        <w:rPr>
          <w:rFonts w:ascii="Arial" w:hAnsi="Arial" w:cs="Arial"/>
          <w:b/>
          <w:color w:val="92D050"/>
          <w:sz w:val="24"/>
          <w:szCs w:val="24"/>
        </w:rPr>
        <w:t>Write a shell program to read two matrices, add them and print the output matrix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0B49E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7BF77C2B" wp14:editId="642C717F">
            <wp:extent cx="5731510" cy="3659505"/>
            <wp:effectExtent l="0" t="0" r="2540" b="0"/>
            <wp:docPr id="213796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73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712DB7" w:rsidRPr="00712DB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8FAC934" wp14:editId="08059D72">
            <wp:extent cx="5349704" cy="4808637"/>
            <wp:effectExtent l="0" t="0" r="3810" b="0"/>
            <wp:docPr id="122363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68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B7">
        <w:rPr>
          <w:rFonts w:ascii="Arial" w:hAnsi="Arial" w:cs="Arial"/>
          <w:b/>
          <w:color w:val="92D050"/>
          <w:sz w:val="24"/>
          <w:szCs w:val="24"/>
        </w:rPr>
        <w:br/>
      </w:r>
      <w:r w:rsidR="00712DB7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74FF09A0" w14:textId="2B2555D2" w:rsidR="00712DB7" w:rsidRPr="00FA6A39" w:rsidRDefault="00712DB7" w:rsidP="00FA6A3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712DB7">
        <w:rPr>
          <w:rFonts w:ascii="Arial" w:hAnsi="Arial" w:cs="Arial"/>
          <w:b/>
          <w:color w:val="92D050"/>
          <w:sz w:val="24"/>
          <w:szCs w:val="24"/>
        </w:rPr>
        <w:t>Write a program to read a matrix and print the transpose of it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712DB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3B5A21E8" wp14:editId="32A35C59">
            <wp:extent cx="5731510" cy="3474720"/>
            <wp:effectExtent l="0" t="0" r="2540" b="0"/>
            <wp:docPr id="11266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170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712DB7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25A2B7C" wp14:editId="684317D9">
            <wp:extent cx="4846740" cy="2987299"/>
            <wp:effectExtent l="0" t="0" r="0" b="3810"/>
            <wp:docPr id="70102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01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DB7" w:rsidRPr="00FA6A39" w:rsidSect="000A696A">
      <w:footerReference w:type="default" r:id="rId46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A5EA" w14:textId="77777777" w:rsidR="000A696A" w:rsidRDefault="000A696A" w:rsidP="00040550">
      <w:pPr>
        <w:spacing w:after="0" w:line="240" w:lineRule="auto"/>
      </w:pPr>
      <w:r>
        <w:separator/>
      </w:r>
    </w:p>
  </w:endnote>
  <w:endnote w:type="continuationSeparator" w:id="0">
    <w:p w14:paraId="07428B62" w14:textId="77777777" w:rsidR="000A696A" w:rsidRDefault="000A696A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A65" w14:textId="77777777" w:rsidR="000A696A" w:rsidRDefault="000A696A" w:rsidP="00040550">
      <w:pPr>
        <w:spacing w:after="0" w:line="240" w:lineRule="auto"/>
      </w:pPr>
      <w:r>
        <w:separator/>
      </w:r>
    </w:p>
  </w:footnote>
  <w:footnote w:type="continuationSeparator" w:id="0">
    <w:p w14:paraId="1BFF539D" w14:textId="77777777" w:rsidR="000A696A" w:rsidRDefault="000A696A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0E24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A696A"/>
    <w:rsid w:val="000B49E7"/>
    <w:rsid w:val="000D6B10"/>
    <w:rsid w:val="000E7BA0"/>
    <w:rsid w:val="001975A9"/>
    <w:rsid w:val="001C16F3"/>
    <w:rsid w:val="001C4C0A"/>
    <w:rsid w:val="001D2B23"/>
    <w:rsid w:val="002245D3"/>
    <w:rsid w:val="002F3E68"/>
    <w:rsid w:val="00302E29"/>
    <w:rsid w:val="003F2995"/>
    <w:rsid w:val="004026DF"/>
    <w:rsid w:val="00635413"/>
    <w:rsid w:val="00692E7A"/>
    <w:rsid w:val="006F2503"/>
    <w:rsid w:val="006F7473"/>
    <w:rsid w:val="00712DB7"/>
    <w:rsid w:val="007204E1"/>
    <w:rsid w:val="00726E5E"/>
    <w:rsid w:val="00737577"/>
    <w:rsid w:val="00763398"/>
    <w:rsid w:val="00763DEC"/>
    <w:rsid w:val="00805BA4"/>
    <w:rsid w:val="00826217"/>
    <w:rsid w:val="008564AD"/>
    <w:rsid w:val="0087535B"/>
    <w:rsid w:val="00890C1E"/>
    <w:rsid w:val="008C04A2"/>
    <w:rsid w:val="008D6420"/>
    <w:rsid w:val="00A31A62"/>
    <w:rsid w:val="00A6449A"/>
    <w:rsid w:val="00AC6E2F"/>
    <w:rsid w:val="00B20913"/>
    <w:rsid w:val="00B30F4B"/>
    <w:rsid w:val="00B9026E"/>
    <w:rsid w:val="00BC40A3"/>
    <w:rsid w:val="00C30118"/>
    <w:rsid w:val="00C7453B"/>
    <w:rsid w:val="00C8507D"/>
    <w:rsid w:val="00CA3E00"/>
    <w:rsid w:val="00D61DD5"/>
    <w:rsid w:val="00D85E8A"/>
    <w:rsid w:val="00DB401D"/>
    <w:rsid w:val="00DB54E8"/>
    <w:rsid w:val="00DE129A"/>
    <w:rsid w:val="00E20370"/>
    <w:rsid w:val="00E7468E"/>
    <w:rsid w:val="00EC15F8"/>
    <w:rsid w:val="00FA6A39"/>
    <w:rsid w:val="00FC30AD"/>
    <w:rsid w:val="00FD1C97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30T10:07:18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0 24575,'0'22'0,"0"42"0,-4 55 0,-1 42 0,1 41 0,-4 29 0,1 15-1251,0 16 1251,3-8 0,1-22 0,-2-35 0,-1-42 0,2-39 306,0-32-306,2-27 0,1-19 0,0-13 0,1-11-72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2</cp:revision>
  <cp:lastPrinted>2023-08-06T17:41:00Z</cp:lastPrinted>
  <dcterms:created xsi:type="dcterms:W3CDTF">2024-02-06T16:21:00Z</dcterms:created>
  <dcterms:modified xsi:type="dcterms:W3CDTF">2024-02-06T16:21:00Z</dcterms:modified>
</cp:coreProperties>
</file>